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9C4497" w:rsidP="001F02D5">
      <w:pPr>
        <w:pStyle w:val="Nzov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739765</wp:posOffset>
            </wp:positionH>
            <wp:positionV relativeFrom="margin">
              <wp:posOffset>711835</wp:posOffset>
            </wp:positionV>
            <wp:extent cx="915035" cy="1600200"/>
            <wp:effectExtent l="19050" t="0" r="0" b="0"/>
            <wp:wrapSquare wrapText="bothSides"/>
            <wp:docPr id="1" name="Obrázok 0" descr="vykri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kricni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E39">
        <w:t>Osobné zámená v</w:t>
      </w:r>
      <w:r>
        <w:t> </w:t>
      </w:r>
      <w:r w:rsidR="00CB6E39">
        <w:t>cvičeniach</w:t>
      </w:r>
      <w:r>
        <w:tab/>
      </w:r>
      <w:r>
        <w:tab/>
      </w:r>
      <w:r w:rsidR="00CB6E3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575B76" w:rsidRPr="009C4497" w:rsidRDefault="00CB6E39" w:rsidP="009C4497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9C4497">
        <w:rPr>
          <w:rFonts w:ascii="Arial" w:hAnsi="Arial" w:cs="Arial"/>
          <w:b/>
          <w:sz w:val="24"/>
          <w:szCs w:val="24"/>
        </w:rPr>
        <w:t>Дополните</w:t>
      </w:r>
    </w:p>
    <w:p w:rsidR="00CB6E39" w:rsidRPr="009C4497" w:rsidRDefault="00CB6E39" w:rsidP="009C4497">
      <w:pPr>
        <w:pStyle w:val="Normlnywebov"/>
        <w:shd w:val="clear" w:color="auto" w:fill="FFFFFF"/>
        <w:spacing w:before="0" w:beforeAutospacing="0" w:after="0" w:afterAutospacing="0" w:line="313" w:lineRule="atLeast"/>
        <w:ind w:firstLine="708"/>
        <w:rPr>
          <w:rFonts w:ascii="Arial" w:hAnsi="Arial" w:cs="Arial"/>
        </w:rPr>
      </w:pPr>
      <w:r w:rsidRPr="009C4497">
        <w:rPr>
          <w:rFonts w:ascii="Arial" w:hAnsi="Arial" w:cs="Arial"/>
          <w:i/>
          <w:iCs/>
        </w:rPr>
        <w:t>Doplňte na vynechané miesto správne zámeno (</w:t>
      </w:r>
      <w:r w:rsidRPr="009C4497">
        <w:rPr>
          <w:rFonts w:ascii="Arial" w:hAnsi="Arial" w:cs="Arial"/>
          <w:b/>
          <w:iCs/>
        </w:rPr>
        <w:t>мне, меня, тебе, тебя</w:t>
      </w:r>
      <w:r w:rsidRPr="009C4497">
        <w:rPr>
          <w:rFonts w:ascii="Arial" w:hAnsi="Arial" w:cs="Arial"/>
          <w:i/>
          <w:iCs/>
        </w:rPr>
        <w:t>).</w:t>
      </w:r>
    </w:p>
    <w:p w:rsidR="00CB6E39" w:rsidRPr="009C4497" w:rsidRDefault="00CB6E39" w:rsidP="00CB6E39">
      <w:pPr>
        <w:pStyle w:val="Normlnywebov"/>
        <w:shd w:val="clear" w:color="auto" w:fill="FFFFFF"/>
        <w:spacing w:before="0" w:beforeAutospacing="0" w:after="0" w:afterAutospacing="0" w:line="313" w:lineRule="atLeast"/>
        <w:rPr>
          <w:rFonts w:ascii="Arial" w:hAnsi="Arial" w:cs="Arial"/>
        </w:rPr>
      </w:pPr>
      <w:r w:rsidRPr="009C4497">
        <w:rPr>
          <w:rFonts w:ascii="Arial" w:hAnsi="Arial" w:cs="Arial"/>
        </w:rPr>
        <w:t> </w:t>
      </w:r>
    </w:p>
    <w:p w:rsidR="00CB6E39" w:rsidRPr="009C4497" w:rsidRDefault="00CB6E39" w:rsidP="009C449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>Вася, почему ты не слушаешь ______?</w:t>
      </w:r>
    </w:p>
    <w:p w:rsidR="00CB6E39" w:rsidRPr="009C4497" w:rsidRDefault="00347D26" w:rsidP="009C449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2535</wp:posOffset>
                </wp:positionH>
                <wp:positionV relativeFrom="paragraph">
                  <wp:posOffset>75565</wp:posOffset>
                </wp:positionV>
                <wp:extent cx="2266315" cy="745490"/>
                <wp:effectExtent l="12065" t="8255" r="7620" b="8255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315" cy="745490"/>
                        </a:xfrm>
                        <a:prstGeom prst="ellipse">
                          <a:avLst/>
                        </a:prstGeom>
                        <a:solidFill>
                          <a:srgbClr val="FF7C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04D4" w:rsidRDefault="002C04D4" w:rsidP="002C04D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ialóg medzi osobami </w:t>
                            </w:r>
                            <w:r w:rsidRPr="009C44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 w:rsidRPr="009C44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297.05pt;margin-top:5.95pt;width:178.45pt;height:5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" fillcolor="#ff7c80">
                <v:textbox>
                  <w:txbxContent>
                    <w:p w:rsidR="002C04D4" w:rsidRDefault="002C04D4" w:rsidP="002C04D4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 xml:space="preserve">dialóg medzi osobami </w:t>
                      </w:r>
                      <w:r w:rsidRPr="009C44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Arial" w:hAnsi="Arial" w:cs="Arial"/>
                        </w:rPr>
                        <w:t xml:space="preserve"> - </w:t>
                      </w:r>
                      <w:r w:rsidRPr="009C44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ы</w:t>
                      </w:r>
                    </w:p>
                  </w:txbxContent>
                </v:textbox>
              </v:oval>
            </w:pict>
          </mc:Fallback>
        </mc:AlternateContent>
      </w:r>
      <w:r w:rsidR="00CB6E39" w:rsidRPr="009C4497">
        <w:rPr>
          <w:rFonts w:ascii="Arial" w:hAnsi="Arial" w:cs="Arial"/>
        </w:rPr>
        <w:t>Я ______ слушаю.</w:t>
      </w:r>
    </w:p>
    <w:p w:rsidR="00CB6E39" w:rsidRPr="009C4497" w:rsidRDefault="00CB6E39" w:rsidP="009C449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>Сколько ______ лет? Двенадцать?</w:t>
      </w:r>
      <w:r w:rsidR="009C4497">
        <w:rPr>
          <w:rFonts w:ascii="Arial" w:hAnsi="Arial" w:cs="Arial"/>
        </w:rPr>
        <w:tab/>
      </w:r>
      <w:r w:rsidR="009C4497">
        <w:rPr>
          <w:rFonts w:ascii="Arial" w:hAnsi="Arial" w:cs="Arial"/>
        </w:rPr>
        <w:tab/>
      </w:r>
      <w:r w:rsidR="009C4497">
        <w:rPr>
          <w:rFonts w:ascii="Arial" w:hAnsi="Arial" w:cs="Arial"/>
        </w:rPr>
        <w:tab/>
      </w:r>
      <w:r w:rsidR="009C4497">
        <w:rPr>
          <w:rFonts w:ascii="Arial" w:hAnsi="Arial" w:cs="Arial"/>
        </w:rPr>
        <w:tab/>
      </w:r>
    </w:p>
    <w:p w:rsidR="00CB6E39" w:rsidRPr="009C4497" w:rsidRDefault="00CB6E39" w:rsidP="009C449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>Кому? ______? ______ уже шестнадцать.</w:t>
      </w:r>
    </w:p>
    <w:p w:rsidR="00CB6E39" w:rsidRPr="009C4497" w:rsidRDefault="00CB6E39" w:rsidP="009C449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>Что ______ купить на день рождения?</w:t>
      </w:r>
    </w:p>
    <w:p w:rsidR="00CB6E39" w:rsidRPr="009C4497" w:rsidRDefault="00CB6E39" w:rsidP="009C449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>Кому? ______? Я хочу пластинки.</w:t>
      </w:r>
    </w:p>
    <w:p w:rsidR="00CB6E39" w:rsidRPr="009C4497" w:rsidRDefault="00CB6E39" w:rsidP="009C449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>А что ______ интересует? Какая музыка? Поп, рок, или кантри?</w:t>
      </w:r>
    </w:p>
    <w:p w:rsidR="00CB6E39" w:rsidRPr="009C4497" w:rsidRDefault="00CB6E39" w:rsidP="009C449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>______ интересует рок-музыка.</w:t>
      </w:r>
    </w:p>
    <w:p w:rsidR="00CB6E39" w:rsidRPr="009C4497" w:rsidRDefault="00CB6E39" w:rsidP="009C449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>А какая группа ______ нравится?</w:t>
      </w:r>
      <w:r w:rsidR="009C4497" w:rsidRPr="009C4497">
        <w:rPr>
          <w:rFonts w:ascii="Arial" w:hAnsi="Arial" w:cs="Arial"/>
        </w:rPr>
        <w:t xml:space="preserve"> </w:t>
      </w:r>
      <w:r w:rsidR="009C4497">
        <w:rPr>
          <w:rFonts w:ascii="Arial" w:hAnsi="Arial" w:cs="Arial"/>
        </w:rPr>
        <w:tab/>
      </w:r>
      <w:r w:rsidR="009C4497">
        <w:rPr>
          <w:rFonts w:ascii="Arial" w:hAnsi="Arial" w:cs="Arial"/>
        </w:rPr>
        <w:tab/>
      </w:r>
      <w:r w:rsidR="009C4497">
        <w:rPr>
          <w:rFonts w:ascii="Arial" w:hAnsi="Arial" w:cs="Arial"/>
        </w:rPr>
        <w:tab/>
      </w:r>
    </w:p>
    <w:p w:rsidR="00CB6E39" w:rsidRPr="009C4497" w:rsidRDefault="00CB6E39" w:rsidP="009C449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>______ нравится ______.</w:t>
      </w:r>
    </w:p>
    <w:p w:rsidR="00CB6E39" w:rsidRDefault="00CB6E39" w:rsidP="00575B76"/>
    <w:p w:rsidR="009C4497" w:rsidRDefault="009C4497" w:rsidP="009C4497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9C4497">
        <w:rPr>
          <w:rFonts w:ascii="Arial" w:hAnsi="Arial" w:cs="Arial"/>
          <w:b/>
          <w:sz w:val="24"/>
          <w:szCs w:val="24"/>
        </w:rPr>
        <w:t>Напишите правильно местоимения в скобках</w:t>
      </w:r>
    </w:p>
    <w:p w:rsidR="009C4497" w:rsidRPr="009C4497" w:rsidRDefault="009C4497" w:rsidP="009C4497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9C4497" w:rsidRDefault="009C4497" w:rsidP="009C4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4497">
        <w:rPr>
          <w:rFonts w:ascii="Arial" w:hAnsi="Arial" w:cs="Arial"/>
          <w:sz w:val="24"/>
          <w:szCs w:val="24"/>
        </w:rPr>
        <w:t>У меня есть подруга. (Она) ______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>зовут Галя. В понедельник у (она) ______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>будет день рождения. Она пригласила (я) ______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>в гости. Я не знаю, что (она) ______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>купить. Мам мне посоветоала, чтобы я (она) ______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 xml:space="preserve">купила какую-нибудь книгу и цветы.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C67075">
        <w:rPr>
          <w:rFonts w:ascii="Arial" w:hAnsi="Arial" w:cs="Arial"/>
          <w:sz w:val="24"/>
          <w:szCs w:val="24"/>
        </w:rPr>
        <w:t xml:space="preserve">                  </w:t>
      </w:r>
      <w:bookmarkStart w:id="0" w:name="_GoBack"/>
      <w:bookmarkEnd w:id="0"/>
      <w:r w:rsidRPr="009C4497">
        <w:rPr>
          <w:rFonts w:ascii="Arial" w:hAnsi="Arial" w:cs="Arial"/>
          <w:sz w:val="24"/>
          <w:szCs w:val="24"/>
        </w:rPr>
        <w:t>В понедельник в два часа я пошла к (она) ______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>и поздравила (она)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>______ с днём рожд</w:t>
      </w:r>
      <w:r w:rsidR="002C04D4">
        <w:rPr>
          <w:rFonts w:ascii="Arial" w:hAnsi="Arial" w:cs="Arial"/>
          <w:sz w:val="24"/>
          <w:szCs w:val="24"/>
        </w:rPr>
        <w:t>e</w:t>
      </w:r>
      <w:r w:rsidRPr="009C4497">
        <w:rPr>
          <w:rFonts w:ascii="Arial" w:hAnsi="Arial" w:cs="Arial"/>
          <w:sz w:val="24"/>
          <w:szCs w:val="24"/>
        </w:rPr>
        <w:t>ния</w:t>
      </w:r>
    </w:p>
    <w:p w:rsidR="009C4497" w:rsidRDefault="009C4497" w:rsidP="002C04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04D4" w:rsidRPr="002C04D4" w:rsidRDefault="00347D26" w:rsidP="009C4497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1660</wp:posOffset>
                </wp:positionH>
                <wp:positionV relativeFrom="paragraph">
                  <wp:posOffset>367030</wp:posOffset>
                </wp:positionV>
                <wp:extent cx="2345055" cy="377825"/>
                <wp:effectExtent l="12065" t="10160" r="5080" b="120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055" cy="37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04D4" w:rsidRPr="002C04D4" w:rsidRDefault="002C04D4" w:rsidP="002C04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C04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не, тебе, 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345.8pt;margin-top:28.9pt;width:184.65pt;height: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" fillcolor="#ccc0d9 [1303]">
                <v:textbox>
                  <w:txbxContent>
                    <w:p w:rsidR="002C04D4" w:rsidRPr="002C04D4" w:rsidRDefault="002C04D4" w:rsidP="002C04D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C04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не, тебе, 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367030</wp:posOffset>
                </wp:positionV>
                <wp:extent cx="2345055" cy="377825"/>
                <wp:effectExtent l="12700" t="10160" r="13970" b="1206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055" cy="37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04D4" w:rsidRPr="002C04D4" w:rsidRDefault="002C04D4" w:rsidP="002C04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C04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еня, тебя, е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154.6pt;margin-top:28.9pt;width:184.65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" fillcolor="#b6dde8 [1304]">
                <v:textbox>
                  <w:txbxContent>
                    <w:p w:rsidR="002C04D4" w:rsidRPr="002C04D4" w:rsidRDefault="002C04D4" w:rsidP="002C04D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C04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еня, тебя, е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367030</wp:posOffset>
                </wp:positionV>
                <wp:extent cx="2345055" cy="377825"/>
                <wp:effectExtent l="8255" t="10160" r="8890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055" cy="37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04D4" w:rsidRPr="002C04D4" w:rsidRDefault="002C04D4" w:rsidP="002C04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C04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 меня, у тебя, у не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9" style="position:absolute;left:0;text-align:left;margin-left:-35.5pt;margin-top:28.9pt;width:184.65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" fillcolor="#fbd4b4 [1305]">
                <v:textbox>
                  <w:txbxContent>
                    <w:p w:rsidR="002C04D4" w:rsidRPr="002C04D4" w:rsidRDefault="002C04D4" w:rsidP="002C04D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C04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 меня, у тебя, у неё</w:t>
                      </w:r>
                    </w:p>
                  </w:txbxContent>
                </v:textbox>
              </v:roundrect>
            </w:pict>
          </mc:Fallback>
        </mc:AlternateContent>
      </w:r>
      <w:r w:rsidR="002C04D4" w:rsidRPr="002C04D4">
        <w:rPr>
          <w:rFonts w:ascii="Arial" w:hAnsi="Arial" w:cs="Arial"/>
          <w:b/>
          <w:sz w:val="24"/>
          <w:szCs w:val="24"/>
        </w:rPr>
        <w:t>Vyberte správny tvar osobného zámena a doplňte ho do vety.</w:t>
      </w:r>
    </w:p>
    <w:p w:rsidR="002C04D4" w:rsidRDefault="002C04D4" w:rsidP="002C04D4">
      <w:pPr>
        <w:rPr>
          <w:rFonts w:ascii="Arial" w:hAnsi="Arial" w:cs="Arial"/>
          <w:sz w:val="24"/>
          <w:szCs w:val="24"/>
        </w:rPr>
      </w:pPr>
    </w:p>
    <w:p w:rsidR="002C04D4" w:rsidRDefault="002C04D4" w:rsidP="002C04D4">
      <w:pPr>
        <w:rPr>
          <w:rFonts w:ascii="Arial" w:hAnsi="Arial" w:cs="Arial"/>
          <w:sz w:val="24"/>
          <w:szCs w:val="24"/>
        </w:rPr>
      </w:pPr>
    </w:p>
    <w:p w:rsidR="002C04D4" w:rsidRDefault="002C04D4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04D4">
        <w:rPr>
          <w:rFonts w:ascii="Arial" w:hAnsi="Arial" w:cs="Arial"/>
          <w:sz w:val="24"/>
          <w:szCs w:val="24"/>
        </w:rPr>
        <w:t>(Я)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="00B85D72" w:rsidRPr="009C4497">
        <w:rPr>
          <w:rFonts w:ascii="Arial" w:hAnsi="Arial" w:cs="Arial"/>
          <w:sz w:val="24"/>
          <w:szCs w:val="24"/>
        </w:rPr>
        <w:t>______</w:t>
      </w:r>
      <w:r w:rsidRPr="002C04D4">
        <w:rPr>
          <w:rFonts w:ascii="Arial" w:hAnsi="Arial" w:cs="Arial"/>
          <w:sz w:val="24"/>
          <w:szCs w:val="24"/>
        </w:rPr>
        <w:t xml:space="preserve"> завтра день рождения. Ты не знаешьсколько (она)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="00B85D72" w:rsidRPr="009C4497">
        <w:rPr>
          <w:rFonts w:ascii="Arial" w:hAnsi="Arial" w:cs="Arial"/>
          <w:sz w:val="24"/>
          <w:szCs w:val="24"/>
        </w:rPr>
        <w:t>______</w:t>
      </w:r>
      <w:r w:rsidRPr="002C04D4">
        <w:rPr>
          <w:rFonts w:ascii="Arial" w:hAnsi="Arial" w:cs="Arial"/>
          <w:sz w:val="24"/>
          <w:szCs w:val="24"/>
        </w:rPr>
        <w:t xml:space="preserve"> лет? Как (ты) 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="00B85D72" w:rsidRPr="009C4497">
        <w:rPr>
          <w:rFonts w:ascii="Arial" w:hAnsi="Arial" w:cs="Arial"/>
          <w:sz w:val="24"/>
          <w:szCs w:val="24"/>
        </w:rPr>
        <w:t>______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Pr="002C04D4">
        <w:rPr>
          <w:rFonts w:ascii="Arial" w:hAnsi="Arial" w:cs="Arial"/>
          <w:sz w:val="24"/>
          <w:szCs w:val="24"/>
        </w:rPr>
        <w:t>зовут? (Она)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="00B85D72" w:rsidRPr="009C4497">
        <w:rPr>
          <w:rFonts w:ascii="Arial" w:hAnsi="Arial" w:cs="Arial"/>
          <w:sz w:val="24"/>
          <w:szCs w:val="24"/>
        </w:rPr>
        <w:t>______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Pr="002C04D4">
        <w:rPr>
          <w:rFonts w:ascii="Arial" w:hAnsi="Arial" w:cs="Arial"/>
          <w:sz w:val="24"/>
          <w:szCs w:val="24"/>
        </w:rPr>
        <w:t xml:space="preserve"> зовут не Вера,а Надя. Я (ты)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="00B85D72" w:rsidRPr="009C4497">
        <w:rPr>
          <w:rFonts w:ascii="Arial" w:hAnsi="Arial" w:cs="Arial"/>
          <w:sz w:val="24"/>
          <w:szCs w:val="24"/>
        </w:rPr>
        <w:t>______</w:t>
      </w:r>
      <w:r w:rsidRPr="002C04D4">
        <w:rPr>
          <w:rFonts w:ascii="Arial" w:hAnsi="Arial" w:cs="Arial"/>
          <w:sz w:val="24"/>
          <w:szCs w:val="24"/>
        </w:rPr>
        <w:t xml:space="preserve"> позвоню. (Я)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="00B85D72" w:rsidRPr="009C4497">
        <w:rPr>
          <w:rFonts w:ascii="Arial" w:hAnsi="Arial" w:cs="Arial"/>
          <w:sz w:val="24"/>
          <w:szCs w:val="24"/>
        </w:rPr>
        <w:t>______</w:t>
      </w:r>
      <w:r w:rsidRPr="002C04D4">
        <w:rPr>
          <w:rFonts w:ascii="Arial" w:hAnsi="Arial" w:cs="Arial"/>
          <w:sz w:val="24"/>
          <w:szCs w:val="24"/>
        </w:rPr>
        <w:t xml:space="preserve"> это не нравится. (Она) </w:t>
      </w:r>
      <w:r w:rsidR="00B85D72" w:rsidRPr="009C4497">
        <w:rPr>
          <w:rFonts w:ascii="Arial" w:hAnsi="Arial" w:cs="Arial"/>
          <w:sz w:val="24"/>
          <w:szCs w:val="24"/>
        </w:rPr>
        <w:t>______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Pr="002C04D4">
        <w:rPr>
          <w:rFonts w:ascii="Arial" w:hAnsi="Arial" w:cs="Arial"/>
          <w:sz w:val="24"/>
          <w:szCs w:val="24"/>
        </w:rPr>
        <w:t xml:space="preserve">нет бабушки. (Ты) </w:t>
      </w:r>
      <w:r w:rsidR="00B85D72" w:rsidRPr="009C4497">
        <w:rPr>
          <w:rFonts w:ascii="Arial" w:hAnsi="Arial" w:cs="Arial"/>
          <w:sz w:val="24"/>
          <w:szCs w:val="24"/>
        </w:rPr>
        <w:t>______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Pr="002C04D4">
        <w:rPr>
          <w:rFonts w:ascii="Arial" w:hAnsi="Arial" w:cs="Arial"/>
          <w:sz w:val="24"/>
          <w:szCs w:val="24"/>
        </w:rPr>
        <w:t xml:space="preserve">два брата? Ты (я) </w:t>
      </w:r>
      <w:r w:rsidR="00B85D72" w:rsidRPr="009C4497">
        <w:rPr>
          <w:rFonts w:ascii="Arial" w:hAnsi="Arial" w:cs="Arial"/>
          <w:sz w:val="24"/>
          <w:szCs w:val="24"/>
        </w:rPr>
        <w:t>______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Pr="002C04D4">
        <w:rPr>
          <w:rFonts w:ascii="Arial" w:hAnsi="Arial" w:cs="Arial"/>
          <w:sz w:val="24"/>
          <w:szCs w:val="24"/>
        </w:rPr>
        <w:t>не забудешь?</w:t>
      </w:r>
    </w:p>
    <w:p w:rsidR="002C04D4" w:rsidRDefault="002C04D4" w:rsidP="002C04D4">
      <w:pPr>
        <w:rPr>
          <w:rFonts w:ascii="Arial" w:hAnsi="Arial" w:cs="Arial"/>
          <w:sz w:val="24"/>
          <w:szCs w:val="24"/>
        </w:rPr>
      </w:pPr>
    </w:p>
    <w:p w:rsidR="002C04D4" w:rsidRPr="00B85D72" w:rsidRDefault="00B85D72" w:rsidP="00B85D72">
      <w:pPr>
        <w:pStyle w:val="Odsekzoznamu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B85D72">
        <w:rPr>
          <w:rFonts w:ascii="Arial" w:hAnsi="Arial" w:cs="Arial"/>
          <w:b/>
          <w:sz w:val="24"/>
          <w:szCs w:val="24"/>
        </w:rPr>
        <w:lastRenderedPageBreak/>
        <w:t>Выберите правильный ответ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(Vyberte správnu odpoveď.)</w:t>
      </w:r>
    </w:p>
    <w:p w:rsidR="00B85D72" w:rsidRDefault="00B85D72" w:rsidP="002C04D4">
      <w:pPr>
        <w:rPr>
          <w:rFonts w:ascii="Arial" w:hAnsi="Arial" w:cs="Arial"/>
          <w:sz w:val="24"/>
          <w:szCs w:val="24"/>
        </w:rPr>
      </w:pPr>
    </w:p>
    <w:p w:rsidR="00B85D72" w:rsidRDefault="00B85D72" w:rsidP="002C04D4">
      <w:pPr>
        <w:rPr>
          <w:rFonts w:ascii="Arial" w:hAnsi="Arial" w:cs="Arial"/>
          <w:sz w:val="24"/>
          <w:szCs w:val="24"/>
        </w:rPr>
        <w:sectPr w:rsidR="00B85D72" w:rsidSect="00336BB5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2C04D4" w:rsidRPr="00F51824" w:rsidRDefault="009C4497" w:rsidP="002C04D4">
      <w:pPr>
        <w:rPr>
          <w:rFonts w:ascii="Arial" w:hAnsi="Arial" w:cs="Arial"/>
          <w:sz w:val="24"/>
          <w:szCs w:val="24"/>
        </w:rPr>
      </w:pPr>
      <w:r w:rsidRPr="002C04D4">
        <w:rPr>
          <w:rFonts w:ascii="Arial" w:hAnsi="Arial" w:cs="Arial"/>
          <w:sz w:val="24"/>
          <w:szCs w:val="24"/>
        </w:rPr>
        <w:lastRenderedPageBreak/>
        <w:t>.</w:t>
      </w:r>
      <w:r w:rsidR="002C04D4" w:rsidRPr="002C04D4">
        <w:rPr>
          <w:rFonts w:ascii="Arial" w:hAnsi="Arial" w:cs="Arial"/>
          <w:sz w:val="24"/>
          <w:szCs w:val="24"/>
        </w:rPr>
        <w:t xml:space="preserve"> </w:t>
      </w:r>
      <w:r w:rsidR="002C04D4" w:rsidRPr="00F51824">
        <w:rPr>
          <w:rFonts w:ascii="Arial" w:hAnsi="Arial" w:cs="Arial"/>
          <w:sz w:val="24"/>
          <w:szCs w:val="24"/>
        </w:rPr>
        <w:t>1. Как ………….. зовут?</w:t>
      </w:r>
    </w:p>
    <w:p w:rsidR="002C04D4" w:rsidRPr="00F51824" w:rsidRDefault="002C04D4" w:rsidP="002C04D4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ты                                   </w:t>
      </w:r>
    </w:p>
    <w:p w:rsidR="002C04D4" w:rsidRPr="00F51824" w:rsidRDefault="002C04D4" w:rsidP="002C04D4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тебя</w:t>
      </w:r>
    </w:p>
    <w:p w:rsidR="002C04D4" w:rsidRPr="00F51824" w:rsidRDefault="002C04D4" w:rsidP="002C04D4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у тебя</w:t>
      </w:r>
    </w:p>
    <w:p w:rsidR="002C04D4" w:rsidRDefault="002C04D4" w:rsidP="002C04D4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тебе</w:t>
      </w:r>
    </w:p>
    <w:p w:rsidR="00B85D72" w:rsidRPr="00F51824" w:rsidRDefault="00B85D72" w:rsidP="002C04D4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2. У …… новая машина.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ним     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им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них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их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3. Я хочу сказать …………. спасибо.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нас     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вас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вам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к вам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4. Ты уже видел ……… ?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она         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её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он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него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5. Олег не купил ………..  подарок.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его 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него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ему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нему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6. Кто ……….. теперь поможет?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нам       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её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его</w:t>
      </w:r>
    </w:p>
    <w:p w:rsidR="00B85D72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ними</w:t>
      </w:r>
    </w:p>
    <w:p w:rsidR="00B85D72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lastRenderedPageBreak/>
        <w:t>7. Я не хочу твой сок, у …….. есть свой.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мне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меня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мной</w:t>
      </w:r>
    </w:p>
    <w:p w:rsidR="00B85D72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я</w:t>
      </w:r>
    </w:p>
    <w:p w:rsidR="00B85D72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8. Вечером ……….. позвонили из Парижа.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им      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его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они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их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9. Кажется, они …………. немного завидуют.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мы      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вы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вам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нами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10. Привет! Как у …………идут дела?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ты 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тобой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тебoя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тебя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11. Этот писатель учился со …… в школе.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ней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ним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тобой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мной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12. Я не знаю ……… .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вам 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вас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вами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тебе</w:t>
      </w: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lastRenderedPageBreak/>
        <w:t>13. Почему она выбрала …………. ?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их       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им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них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ними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lastRenderedPageBreak/>
        <w:t>14. О ……………много говорят.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ней     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ей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него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ею</w:t>
      </w:r>
    </w:p>
    <w:p w:rsidR="00B85D72" w:rsidRDefault="00B85D72" w:rsidP="00B85D72">
      <w:pPr>
        <w:spacing w:after="0"/>
        <w:rPr>
          <w:rFonts w:ascii="Arial" w:hAnsi="Arial" w:cs="Arial"/>
          <w:sz w:val="24"/>
          <w:szCs w:val="24"/>
        </w:rPr>
        <w:sectPr w:rsidR="00B85D72" w:rsidSect="00F3743D">
          <w:type w:val="continuous"/>
          <w:pgSz w:w="11906" w:h="16838"/>
          <w:pgMar w:top="993" w:right="566" w:bottom="993" w:left="709" w:header="708" w:footer="708" w:gutter="0"/>
          <w:cols w:num="2" w:space="708"/>
          <w:docGrid w:linePitch="360"/>
        </w:sectPr>
      </w:pP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15. Он доволен …………. .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тобой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ты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тебе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тебя</w:t>
      </w: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B85D72" w:rsidSect="00B85D72">
          <w:type w:val="continuous"/>
          <w:pgSz w:w="11906" w:h="16838"/>
          <w:pgMar w:top="851" w:right="566" w:bottom="1417" w:left="851" w:header="708" w:footer="708" w:gutter="0"/>
          <w:cols w:num="2" w:space="1"/>
          <w:docGrid w:linePitch="360"/>
        </w:sectPr>
      </w:pPr>
    </w:p>
    <w:p w:rsidR="009C4497" w:rsidRPr="002C04D4" w:rsidRDefault="009C4497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C4497" w:rsidRPr="002C04D4" w:rsidSect="00B85D72">
      <w:type w:val="continuous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0B6" w:rsidRDefault="00EE60B6" w:rsidP="000B3521">
      <w:pPr>
        <w:spacing w:after="0" w:line="240" w:lineRule="auto"/>
      </w:pPr>
      <w:r>
        <w:separator/>
      </w:r>
    </w:p>
  </w:endnote>
  <w:endnote w:type="continuationSeparator" w:id="0">
    <w:p w:rsidR="00EE60B6" w:rsidRDefault="00EE60B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0B6" w:rsidRDefault="00EE60B6" w:rsidP="000B3521">
      <w:pPr>
        <w:spacing w:after="0" w:line="240" w:lineRule="auto"/>
      </w:pPr>
      <w:r>
        <w:separator/>
      </w:r>
    </w:p>
  </w:footnote>
  <w:footnote w:type="continuationSeparator" w:id="0">
    <w:p w:rsidR="00EE60B6" w:rsidRDefault="00EE60B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D37"/>
    <w:multiLevelType w:val="hybridMultilevel"/>
    <w:tmpl w:val="8D5EE0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35AA"/>
    <w:multiLevelType w:val="hybridMultilevel"/>
    <w:tmpl w:val="D1B46A2A"/>
    <w:lvl w:ilvl="0" w:tplc="E4124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D4DFC"/>
    <w:multiLevelType w:val="hybridMultilevel"/>
    <w:tmpl w:val="61C2ACF2"/>
    <w:lvl w:ilvl="0" w:tplc="2A5219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919CF"/>
    <w:multiLevelType w:val="hybridMultilevel"/>
    <w:tmpl w:val="A9B40C0A"/>
    <w:lvl w:ilvl="0" w:tplc="4BFC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F02D5"/>
    <w:rsid w:val="00211FDA"/>
    <w:rsid w:val="0027458D"/>
    <w:rsid w:val="002C04D4"/>
    <w:rsid w:val="00336BB5"/>
    <w:rsid w:val="00347D26"/>
    <w:rsid w:val="003D23BB"/>
    <w:rsid w:val="003D44DB"/>
    <w:rsid w:val="003D7B0C"/>
    <w:rsid w:val="0047092A"/>
    <w:rsid w:val="0051228B"/>
    <w:rsid w:val="00552D5F"/>
    <w:rsid w:val="00575B76"/>
    <w:rsid w:val="006465F3"/>
    <w:rsid w:val="0072284E"/>
    <w:rsid w:val="007C26FC"/>
    <w:rsid w:val="008003F2"/>
    <w:rsid w:val="008F4349"/>
    <w:rsid w:val="00901E57"/>
    <w:rsid w:val="00943257"/>
    <w:rsid w:val="0099175A"/>
    <w:rsid w:val="00997D63"/>
    <w:rsid w:val="009C4497"/>
    <w:rsid w:val="00A803DB"/>
    <w:rsid w:val="00AB0F01"/>
    <w:rsid w:val="00AE4D0C"/>
    <w:rsid w:val="00B36B43"/>
    <w:rsid w:val="00B44D3C"/>
    <w:rsid w:val="00B72010"/>
    <w:rsid w:val="00B85D72"/>
    <w:rsid w:val="00B91729"/>
    <w:rsid w:val="00B95204"/>
    <w:rsid w:val="00BF4DB5"/>
    <w:rsid w:val="00C04062"/>
    <w:rsid w:val="00C16EB9"/>
    <w:rsid w:val="00C67075"/>
    <w:rsid w:val="00C82C8A"/>
    <w:rsid w:val="00CB6E39"/>
    <w:rsid w:val="00DD236F"/>
    <w:rsid w:val="00E12D81"/>
    <w:rsid w:val="00EA63F7"/>
    <w:rsid w:val="00EE60B6"/>
    <w:rsid w:val="00EF071C"/>
    <w:rsid w:val="00EF2153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f7c80"/>
      <o:colormenu v:ext="edit" fillcolor="none [1303]"/>
    </o:shapedefaults>
    <o:shapelayout v:ext="edit">
      <o:idmap v:ext="edit" data="1"/>
    </o:shapelayout>
  </w:shapeDefaults>
  <w:decimalSymbol w:val=","/>
  <w:listSeparator w:val=";"/>
  <w14:docId w14:val="0B2C6F7F"/>
  <w15:docId w15:val="{A3190228-52D0-4D7D-9DF7-FCCD80D6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CB6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F75F9-A39B-41A3-B80B-D49FC320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30T11:37:00Z</dcterms:created>
  <dcterms:modified xsi:type="dcterms:W3CDTF">2021-03-30T11:37:00Z</dcterms:modified>
</cp:coreProperties>
</file>